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C5498" w14:textId="77777777" w:rsidR="006F32F6" w:rsidRDefault="006F32F6" w:rsidP="00722057">
      <w:pPr>
        <w:pStyle w:val="Ttulo"/>
      </w:pPr>
    </w:p>
    <w:p w14:paraId="126CE7AF" w14:textId="77777777" w:rsidR="006F32F6" w:rsidRDefault="006F32F6" w:rsidP="00722057">
      <w:pPr>
        <w:pStyle w:val="Ttulo"/>
      </w:pPr>
    </w:p>
    <w:p w14:paraId="79EB342C" w14:textId="77777777" w:rsidR="006F32F6" w:rsidRDefault="006F32F6" w:rsidP="00722057">
      <w:pPr>
        <w:pStyle w:val="Ttulo"/>
      </w:pPr>
    </w:p>
    <w:p w14:paraId="026AEADD" w14:textId="77777777" w:rsidR="006F32F6" w:rsidRDefault="006F32F6" w:rsidP="00722057">
      <w:pPr>
        <w:pStyle w:val="Ttulo"/>
      </w:pPr>
    </w:p>
    <w:p w14:paraId="3371870A" w14:textId="77777777" w:rsidR="006F32F6" w:rsidRDefault="006F32F6" w:rsidP="00722057">
      <w:pPr>
        <w:pStyle w:val="Ttulo"/>
      </w:pPr>
    </w:p>
    <w:p w14:paraId="7DB28F20" w14:textId="77777777" w:rsidR="006F32F6" w:rsidRDefault="006F32F6" w:rsidP="00722057">
      <w:pPr>
        <w:pStyle w:val="Ttulo"/>
      </w:pPr>
    </w:p>
    <w:p w14:paraId="4BCC8E47" w14:textId="77777777" w:rsidR="006F32F6" w:rsidRDefault="006F32F6" w:rsidP="00722057">
      <w:pPr>
        <w:pStyle w:val="Ttulo"/>
      </w:pPr>
    </w:p>
    <w:p w14:paraId="6A791657" w14:textId="77777777" w:rsidR="006F32F6" w:rsidRDefault="006F32F6" w:rsidP="00722057">
      <w:pPr>
        <w:pStyle w:val="Ttulo"/>
      </w:pPr>
    </w:p>
    <w:p w14:paraId="359B77A0" w14:textId="77777777" w:rsidR="006F32F6" w:rsidRDefault="006F32F6" w:rsidP="00722057">
      <w:pPr>
        <w:pStyle w:val="Ttulo"/>
      </w:pPr>
    </w:p>
    <w:p w14:paraId="1545F19D" w14:textId="77777777" w:rsidR="006F32F6" w:rsidRDefault="006F32F6" w:rsidP="00722057">
      <w:pPr>
        <w:pStyle w:val="Ttulo"/>
      </w:pPr>
    </w:p>
    <w:p w14:paraId="7E9174B0" w14:textId="77777777" w:rsidR="006F32F6" w:rsidRDefault="006F32F6" w:rsidP="00722057">
      <w:pPr>
        <w:pStyle w:val="Ttulo"/>
      </w:pPr>
    </w:p>
    <w:p w14:paraId="1FB1A83E" w14:textId="77777777" w:rsidR="006F32F6" w:rsidRDefault="006F32F6" w:rsidP="00722057">
      <w:pPr>
        <w:pStyle w:val="Ttulo"/>
      </w:pPr>
    </w:p>
    <w:p w14:paraId="19629E40" w14:textId="77777777" w:rsidR="006F32F6" w:rsidRDefault="006F32F6" w:rsidP="00722057">
      <w:pPr>
        <w:pStyle w:val="Ttulo"/>
      </w:pPr>
    </w:p>
    <w:p w14:paraId="64F7ABB3" w14:textId="77777777" w:rsidR="006F32F6" w:rsidRDefault="006F32F6" w:rsidP="00722057">
      <w:pPr>
        <w:pStyle w:val="Ttulo"/>
      </w:pPr>
    </w:p>
    <w:p w14:paraId="13CAB32E" w14:textId="77777777" w:rsidR="006F32F6" w:rsidRDefault="006F32F6" w:rsidP="00722057">
      <w:pPr>
        <w:pStyle w:val="Ttulo"/>
      </w:pPr>
    </w:p>
    <w:p w14:paraId="1AAD5C78" w14:textId="77777777" w:rsidR="006F32F6" w:rsidRDefault="006F32F6" w:rsidP="00722057">
      <w:pPr>
        <w:pStyle w:val="Ttulo"/>
      </w:pPr>
    </w:p>
    <w:p w14:paraId="5783EF68" w14:textId="27DB826C" w:rsidR="006022D6" w:rsidRDefault="00C24B2C" w:rsidP="00722057">
      <w:pPr>
        <w:pStyle w:val="Ttulo"/>
      </w:pPr>
      <w:r>
        <w:t xml:space="preserve">Requisitos </w:t>
      </w:r>
      <w:r w:rsidR="005F14E8">
        <w:t>TFG</w:t>
      </w:r>
    </w:p>
    <w:p w14:paraId="7AB3B1CE" w14:textId="7411C36B" w:rsidR="00722057" w:rsidRPr="00722057" w:rsidRDefault="00722057" w:rsidP="00722057">
      <w:pPr>
        <w:pStyle w:val="Ttulo2"/>
        <w:rPr>
          <w:rFonts w:eastAsiaTheme="minorHAnsi"/>
        </w:rPr>
      </w:pPr>
      <w:r w:rsidRPr="006F32F6">
        <w:rPr>
          <w:rFonts w:eastAsiaTheme="minorHAnsi"/>
          <w:color w:val="000000" w:themeColor="text1"/>
        </w:rPr>
        <w:t>José Manuel Martínez Sánchez</w:t>
      </w:r>
    </w:p>
    <w:p w14:paraId="6F99B2FE" w14:textId="3B5467ED" w:rsidR="00722057" w:rsidRDefault="00722057"/>
    <w:p w14:paraId="3023B48F" w14:textId="64D29409" w:rsidR="006F32F6" w:rsidRDefault="006F32F6"/>
    <w:p w14:paraId="7D85FF0C" w14:textId="18967123" w:rsidR="006F32F6" w:rsidRDefault="006F32F6"/>
    <w:p w14:paraId="6ED27A5A" w14:textId="1FE7D94F" w:rsidR="006F32F6" w:rsidRDefault="006F32F6"/>
    <w:p w14:paraId="1C885D9B" w14:textId="367BB5BC" w:rsidR="00260DBC" w:rsidRDefault="00260DBC"/>
    <w:p w14:paraId="42F7D081" w14:textId="77777777" w:rsidR="00260DBC" w:rsidRDefault="00260DBC"/>
    <w:p w14:paraId="388812AD" w14:textId="793488ED" w:rsidR="00722057" w:rsidRPr="00B82C73" w:rsidRDefault="00260DBC" w:rsidP="00B82C73">
      <w:pPr>
        <w:rPr>
          <w:b/>
          <w:bCs/>
        </w:rPr>
      </w:pPr>
      <w:r w:rsidRPr="00B82C73">
        <w:rPr>
          <w:b/>
          <w:bCs/>
        </w:rPr>
        <w:lastRenderedPageBreak/>
        <w:t xml:space="preserve">REQUISITOS </w:t>
      </w:r>
    </w:p>
    <w:p w14:paraId="7677879B" w14:textId="6E6837E5" w:rsidR="00AB1DD2" w:rsidRDefault="00AB1DD2" w:rsidP="00AB1DD2">
      <w:pPr>
        <w:ind w:left="360"/>
        <w:rPr>
          <w:b/>
          <w:bCs/>
        </w:rPr>
      </w:pPr>
      <w:r w:rsidRPr="00AB1DD2">
        <w:rPr>
          <w:b/>
          <w:bCs/>
        </w:rPr>
        <w:t>¿Qué va a hacer?</w:t>
      </w:r>
    </w:p>
    <w:p w14:paraId="2F3545DE" w14:textId="77777777" w:rsidR="00B82C73" w:rsidRPr="00AB1DD2" w:rsidRDefault="00B82C73" w:rsidP="00AB1DD2">
      <w:pPr>
        <w:ind w:left="360"/>
        <w:rPr>
          <w:b/>
          <w:bCs/>
        </w:rPr>
      </w:pPr>
    </w:p>
    <w:p w14:paraId="6A6687A8" w14:textId="6E6BB342" w:rsidR="00AB1DD2" w:rsidRDefault="00AB1DD2" w:rsidP="00AB1DD2">
      <w:pPr>
        <w:ind w:left="360"/>
        <w:rPr>
          <w:b/>
          <w:bCs/>
        </w:rPr>
      </w:pPr>
      <w:r w:rsidRPr="00AB1DD2">
        <w:rPr>
          <w:b/>
          <w:bCs/>
        </w:rPr>
        <w:t>¿Cómo lo va a hacer?</w:t>
      </w:r>
    </w:p>
    <w:p w14:paraId="34C8D560" w14:textId="77777777" w:rsidR="00FE4792" w:rsidRPr="00AB1DD2" w:rsidRDefault="00FE4792" w:rsidP="00AB1DD2">
      <w:pPr>
        <w:ind w:left="360"/>
        <w:rPr>
          <w:b/>
          <w:bCs/>
        </w:rPr>
      </w:pPr>
    </w:p>
    <w:p w14:paraId="48042D6A" w14:textId="790FDC95" w:rsidR="00AB1DD2" w:rsidRDefault="00AB1DD2" w:rsidP="00AB1DD2">
      <w:pPr>
        <w:ind w:left="360"/>
        <w:rPr>
          <w:b/>
          <w:bCs/>
        </w:rPr>
      </w:pPr>
      <w:r w:rsidRPr="00AB1DD2">
        <w:rPr>
          <w:b/>
          <w:bCs/>
        </w:rPr>
        <w:t>¿Qué va a necesitar?</w:t>
      </w:r>
    </w:p>
    <w:p w14:paraId="708E45CC" w14:textId="1D18A51D" w:rsidR="00226090" w:rsidRDefault="00226090" w:rsidP="00AB1DD2">
      <w:pPr>
        <w:ind w:left="360"/>
        <w:rPr>
          <w:b/>
          <w:bCs/>
        </w:rPr>
      </w:pPr>
    </w:p>
    <w:p w14:paraId="558302B4" w14:textId="49661B88" w:rsidR="00226090" w:rsidRDefault="00226090" w:rsidP="00AB1DD2">
      <w:pPr>
        <w:ind w:left="360"/>
        <w:rPr>
          <w:b/>
          <w:bCs/>
        </w:rPr>
      </w:pPr>
      <w:r>
        <w:rPr>
          <w:b/>
          <w:bCs/>
        </w:rPr>
        <w:t>¿Qué información va a obtener de las máquinas monitorizadas?</w:t>
      </w:r>
    </w:p>
    <w:p w14:paraId="087E8B7C" w14:textId="79B9BAA2" w:rsidR="00FE4792" w:rsidRDefault="00FE4792" w:rsidP="00AB1DD2">
      <w:pPr>
        <w:ind w:left="360"/>
        <w:rPr>
          <w:b/>
          <w:bCs/>
        </w:rPr>
      </w:pPr>
    </w:p>
    <w:p w14:paraId="6539C798" w14:textId="01DD804D" w:rsidR="00FE4792" w:rsidRDefault="00FE4792" w:rsidP="00FE4792">
      <w:pPr>
        <w:ind w:left="360"/>
        <w:rPr>
          <w:b/>
          <w:bCs/>
        </w:rPr>
      </w:pPr>
      <w:r>
        <w:rPr>
          <w:b/>
          <w:bCs/>
        </w:rPr>
        <w:t>¿Cómo va a obtener la información desde el origen?</w:t>
      </w:r>
    </w:p>
    <w:p w14:paraId="12D7E7B3" w14:textId="77777777" w:rsidR="00FE4792" w:rsidRDefault="00FE4792" w:rsidP="00FE4792">
      <w:pPr>
        <w:ind w:left="360"/>
        <w:rPr>
          <w:b/>
          <w:bCs/>
        </w:rPr>
      </w:pPr>
    </w:p>
    <w:p w14:paraId="298FCC70" w14:textId="68F0CDB1" w:rsidR="00FE4792" w:rsidRDefault="00FE4792" w:rsidP="00FE4792">
      <w:pPr>
        <w:ind w:left="360"/>
        <w:rPr>
          <w:b/>
          <w:bCs/>
        </w:rPr>
      </w:pPr>
      <w:r>
        <w:rPr>
          <w:b/>
          <w:bCs/>
        </w:rPr>
        <w:t>¿Cómo se debe de extraer esa información?</w:t>
      </w:r>
    </w:p>
    <w:p w14:paraId="6E4E0610" w14:textId="424B90DE" w:rsidR="00FE4792" w:rsidRDefault="00FE4792" w:rsidP="00AB1DD2">
      <w:pPr>
        <w:ind w:left="360"/>
        <w:rPr>
          <w:b/>
          <w:bCs/>
        </w:rPr>
      </w:pPr>
    </w:p>
    <w:p w14:paraId="680174A1" w14:textId="5FC0DB17" w:rsidR="00FE4792" w:rsidRDefault="00FE4792" w:rsidP="00FE4792">
      <w:pPr>
        <w:ind w:left="360"/>
        <w:rPr>
          <w:b/>
          <w:bCs/>
        </w:rPr>
      </w:pPr>
      <w:r>
        <w:rPr>
          <w:b/>
          <w:bCs/>
        </w:rPr>
        <w:t>¿Qué datos serán necesarios para que funcione?</w:t>
      </w:r>
    </w:p>
    <w:p w14:paraId="04A1F1E7" w14:textId="53C9D7A6" w:rsidR="00FE4792" w:rsidRDefault="00FE4792" w:rsidP="00FE4792">
      <w:pPr>
        <w:ind w:left="360"/>
        <w:rPr>
          <w:b/>
          <w:bCs/>
        </w:rPr>
      </w:pPr>
    </w:p>
    <w:p w14:paraId="0162E602" w14:textId="3995699C" w:rsidR="00FE4792" w:rsidRDefault="00FE4792" w:rsidP="00FE4792">
      <w:pPr>
        <w:ind w:left="360"/>
        <w:rPr>
          <w:b/>
          <w:bCs/>
        </w:rPr>
      </w:pPr>
      <w:r>
        <w:rPr>
          <w:b/>
          <w:bCs/>
        </w:rPr>
        <w:t>¿Cómo va a almacenar la información? ¿Va a necesitar almacenar información?</w:t>
      </w:r>
    </w:p>
    <w:p w14:paraId="340152A0" w14:textId="31CB8C82" w:rsidR="00FE4792" w:rsidRDefault="00FE4792" w:rsidP="00FE4792">
      <w:pPr>
        <w:ind w:left="360"/>
        <w:rPr>
          <w:b/>
          <w:bCs/>
        </w:rPr>
      </w:pPr>
    </w:p>
    <w:p w14:paraId="68DA1C88" w14:textId="28B04A2E" w:rsidR="00FE4792" w:rsidRDefault="00FE4792" w:rsidP="00FE4792">
      <w:pPr>
        <w:ind w:left="360"/>
        <w:rPr>
          <w:b/>
          <w:bCs/>
        </w:rPr>
      </w:pPr>
      <w:r>
        <w:rPr>
          <w:b/>
          <w:bCs/>
        </w:rPr>
        <w:t>¿Cómo va a transmitir los datos a las máquinas monitorizadas?</w:t>
      </w:r>
    </w:p>
    <w:p w14:paraId="4A3A5C2F" w14:textId="3BEF4A9F" w:rsidR="00FE4792" w:rsidRDefault="00FE4792" w:rsidP="00AB1DD2">
      <w:pPr>
        <w:ind w:left="360"/>
        <w:rPr>
          <w:b/>
          <w:bCs/>
        </w:rPr>
      </w:pPr>
    </w:p>
    <w:p w14:paraId="660E7D8B" w14:textId="44662A25" w:rsidR="00FE4792" w:rsidRDefault="00FE4792" w:rsidP="00AB1DD2">
      <w:pPr>
        <w:ind w:left="360"/>
        <w:rPr>
          <w:b/>
          <w:bCs/>
        </w:rPr>
      </w:pPr>
      <w:r>
        <w:rPr>
          <w:b/>
          <w:bCs/>
        </w:rPr>
        <w:t>¿Qué tipo de máquina va a ser desde donde se monitorice?</w:t>
      </w:r>
      <w:r w:rsidR="001C4260">
        <w:rPr>
          <w:b/>
          <w:bCs/>
        </w:rPr>
        <w:t xml:space="preserve"> ¿Qué sistema operativo de tener?</w:t>
      </w:r>
    </w:p>
    <w:p w14:paraId="75C9660A" w14:textId="4A5C848B" w:rsidR="00FE4792" w:rsidRDefault="00FE4792" w:rsidP="00AB1DD2">
      <w:pPr>
        <w:ind w:left="360"/>
        <w:rPr>
          <w:b/>
          <w:bCs/>
        </w:rPr>
      </w:pPr>
    </w:p>
    <w:p w14:paraId="5A55AC86" w14:textId="5D7CC187" w:rsidR="00FE4792" w:rsidRDefault="00FE4792" w:rsidP="00FE4792">
      <w:pPr>
        <w:ind w:left="360"/>
        <w:rPr>
          <w:b/>
          <w:bCs/>
        </w:rPr>
      </w:pPr>
      <w:r>
        <w:rPr>
          <w:b/>
          <w:bCs/>
        </w:rPr>
        <w:t>¿Qué tipo de máquinas van a ser las monitorizadas?</w:t>
      </w:r>
    </w:p>
    <w:p w14:paraId="207DCBCF" w14:textId="77777777" w:rsidR="00FE4792" w:rsidRPr="00AB1DD2" w:rsidRDefault="00FE4792" w:rsidP="00AB1DD2">
      <w:pPr>
        <w:ind w:left="360"/>
        <w:rPr>
          <w:b/>
          <w:bCs/>
        </w:rPr>
      </w:pPr>
    </w:p>
    <w:p w14:paraId="6C65490F" w14:textId="77777777" w:rsidR="00FE4792" w:rsidRPr="00AB1DD2" w:rsidRDefault="00FE4792" w:rsidP="00FE4792">
      <w:pPr>
        <w:ind w:left="360"/>
        <w:rPr>
          <w:b/>
          <w:bCs/>
        </w:rPr>
      </w:pPr>
      <w:r w:rsidRPr="00AB1DD2">
        <w:rPr>
          <w:b/>
          <w:bCs/>
        </w:rPr>
        <w:t>¿Qué servicios externos va a necesitar?</w:t>
      </w:r>
    </w:p>
    <w:p w14:paraId="16B30220" w14:textId="0972AF14" w:rsidR="00FE4792" w:rsidRDefault="00FE4792" w:rsidP="00AB1DD2">
      <w:pPr>
        <w:ind w:left="360"/>
        <w:rPr>
          <w:b/>
          <w:bCs/>
        </w:rPr>
      </w:pPr>
    </w:p>
    <w:p w14:paraId="6B4AFE69" w14:textId="77777777" w:rsidR="00FE4792" w:rsidRPr="00AB1DD2" w:rsidRDefault="00FE4792" w:rsidP="00FE4792">
      <w:pPr>
        <w:ind w:left="360"/>
        <w:rPr>
          <w:b/>
          <w:bCs/>
        </w:rPr>
      </w:pPr>
      <w:r w:rsidRPr="00AB1DD2">
        <w:rPr>
          <w:b/>
          <w:bCs/>
        </w:rPr>
        <w:t>¿Cada cuanto se va ha actualizar?</w:t>
      </w:r>
      <w:r>
        <w:rPr>
          <w:b/>
          <w:bCs/>
        </w:rPr>
        <w:t xml:space="preserve"> ¿Cómo se va a actualizar?</w:t>
      </w:r>
    </w:p>
    <w:p w14:paraId="0FB3442C" w14:textId="77777777" w:rsidR="00FE4792" w:rsidRDefault="00FE4792" w:rsidP="00AB1DD2">
      <w:pPr>
        <w:ind w:left="360"/>
        <w:rPr>
          <w:b/>
          <w:bCs/>
        </w:rPr>
      </w:pPr>
    </w:p>
    <w:p w14:paraId="69C490DD" w14:textId="77FEBCAA" w:rsidR="00AB1DD2" w:rsidRDefault="00AB1DD2" w:rsidP="00AB1DD2">
      <w:pPr>
        <w:ind w:left="360"/>
        <w:rPr>
          <w:b/>
          <w:bCs/>
        </w:rPr>
      </w:pPr>
      <w:r w:rsidRPr="00AB1DD2">
        <w:rPr>
          <w:b/>
          <w:bCs/>
        </w:rPr>
        <w:t>¿Qué permisos va a necesitar?</w:t>
      </w:r>
    </w:p>
    <w:p w14:paraId="0298CA03" w14:textId="77777777" w:rsidR="00FE4792" w:rsidRPr="00AB1DD2" w:rsidRDefault="00FE4792" w:rsidP="00AB1DD2">
      <w:pPr>
        <w:ind w:left="360"/>
        <w:rPr>
          <w:b/>
          <w:bCs/>
        </w:rPr>
      </w:pPr>
    </w:p>
    <w:p w14:paraId="41DAD251" w14:textId="3A8A7922" w:rsidR="00AB1DD2" w:rsidRDefault="00AB1DD2" w:rsidP="00AB1DD2">
      <w:pPr>
        <w:ind w:left="360"/>
        <w:rPr>
          <w:b/>
          <w:bCs/>
        </w:rPr>
      </w:pPr>
      <w:r w:rsidRPr="00AB1DD2">
        <w:rPr>
          <w:b/>
          <w:bCs/>
        </w:rPr>
        <w:t>¿Qué va a necesitar de las máquinas?</w:t>
      </w:r>
    </w:p>
    <w:p w14:paraId="6D55CEFD" w14:textId="77777777" w:rsidR="00FE4792" w:rsidRPr="00AB1DD2" w:rsidRDefault="00FE4792" w:rsidP="00AB1DD2">
      <w:pPr>
        <w:ind w:left="360"/>
        <w:rPr>
          <w:b/>
          <w:bCs/>
        </w:rPr>
      </w:pPr>
    </w:p>
    <w:p w14:paraId="0228CBE9" w14:textId="0FF2B540" w:rsidR="00AB1DD2" w:rsidRDefault="00AB1DD2" w:rsidP="00AB1DD2">
      <w:pPr>
        <w:ind w:left="360"/>
        <w:rPr>
          <w:b/>
          <w:bCs/>
        </w:rPr>
      </w:pPr>
      <w:r w:rsidRPr="00AB1DD2">
        <w:rPr>
          <w:b/>
          <w:bCs/>
        </w:rPr>
        <w:t>¿Qué va a necesitar de los administradores?</w:t>
      </w:r>
    </w:p>
    <w:p w14:paraId="6D201D1B" w14:textId="77777777" w:rsidR="00FE4792" w:rsidRPr="00AB1DD2" w:rsidRDefault="00FE4792" w:rsidP="00AB1DD2">
      <w:pPr>
        <w:ind w:left="360"/>
        <w:rPr>
          <w:b/>
          <w:bCs/>
        </w:rPr>
      </w:pPr>
    </w:p>
    <w:p w14:paraId="6523A0A0" w14:textId="0409923E" w:rsidR="00B82C73" w:rsidRDefault="00AB1DD2" w:rsidP="00AB1DD2">
      <w:pPr>
        <w:ind w:left="360"/>
        <w:rPr>
          <w:b/>
          <w:bCs/>
        </w:rPr>
      </w:pPr>
      <w:r w:rsidRPr="00AB1DD2">
        <w:rPr>
          <w:b/>
          <w:bCs/>
        </w:rPr>
        <w:t>¿Cómo van a observar los datos los administradores?</w:t>
      </w:r>
      <w:r w:rsidR="00B82C73">
        <w:rPr>
          <w:b/>
          <w:bCs/>
        </w:rPr>
        <w:t xml:space="preserve"> </w:t>
      </w:r>
    </w:p>
    <w:p w14:paraId="7E3C0AB1" w14:textId="77777777" w:rsidR="00FE4792" w:rsidRDefault="00FE4792" w:rsidP="00AB1DD2">
      <w:pPr>
        <w:ind w:left="360"/>
        <w:rPr>
          <w:b/>
          <w:bCs/>
        </w:rPr>
      </w:pPr>
    </w:p>
    <w:p w14:paraId="4F35ACCF" w14:textId="30A15DBA" w:rsidR="0078674B" w:rsidRPr="00FE4792" w:rsidRDefault="00B82C73" w:rsidP="00FE4792">
      <w:pPr>
        <w:ind w:left="360"/>
        <w:rPr>
          <w:b/>
          <w:bCs/>
        </w:rPr>
      </w:pPr>
      <w:r>
        <w:rPr>
          <w:b/>
          <w:bCs/>
        </w:rPr>
        <w:t>¿Qué información debe de poder modificar?</w:t>
      </w:r>
    </w:p>
    <w:p w14:paraId="42EB9D36" w14:textId="77777777" w:rsidR="0078674B" w:rsidRDefault="0078674B" w:rsidP="0078674B"/>
    <w:sectPr w:rsidR="007867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70BA"/>
    <w:multiLevelType w:val="multilevel"/>
    <w:tmpl w:val="30B60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02273E"/>
    <w:multiLevelType w:val="hybridMultilevel"/>
    <w:tmpl w:val="6648723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672E2"/>
    <w:multiLevelType w:val="hybridMultilevel"/>
    <w:tmpl w:val="3566F04A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8214ED"/>
    <w:multiLevelType w:val="hybridMultilevel"/>
    <w:tmpl w:val="BDF05A22"/>
    <w:lvl w:ilvl="0" w:tplc="0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E123B44"/>
    <w:multiLevelType w:val="hybridMultilevel"/>
    <w:tmpl w:val="332EF9D4"/>
    <w:lvl w:ilvl="0" w:tplc="0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BD37AD"/>
    <w:multiLevelType w:val="hybridMultilevel"/>
    <w:tmpl w:val="060EAA5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7"/>
    <w:rsid w:val="000B0FB0"/>
    <w:rsid w:val="001C4260"/>
    <w:rsid w:val="001D09FF"/>
    <w:rsid w:val="001E1419"/>
    <w:rsid w:val="00226090"/>
    <w:rsid w:val="00260DBC"/>
    <w:rsid w:val="003D0AC7"/>
    <w:rsid w:val="0052464A"/>
    <w:rsid w:val="005F14E8"/>
    <w:rsid w:val="006022D6"/>
    <w:rsid w:val="006F32F6"/>
    <w:rsid w:val="00722057"/>
    <w:rsid w:val="00765A46"/>
    <w:rsid w:val="0078674B"/>
    <w:rsid w:val="00997E02"/>
    <w:rsid w:val="009A15E7"/>
    <w:rsid w:val="00AA1618"/>
    <w:rsid w:val="00AB1DD2"/>
    <w:rsid w:val="00B82C73"/>
    <w:rsid w:val="00C24B2C"/>
    <w:rsid w:val="00CA29C9"/>
    <w:rsid w:val="00CC3E6D"/>
    <w:rsid w:val="00CE79F8"/>
    <w:rsid w:val="00D80212"/>
    <w:rsid w:val="00E46AF9"/>
    <w:rsid w:val="00FA21BB"/>
    <w:rsid w:val="00FE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BFC9F70"/>
  <w15:chartTrackingRefBased/>
  <w15:docId w15:val="{6BCE5B5E-08F8-0641-A04D-C3FD6346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20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0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0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2205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22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205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22057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qFormat/>
    <w:rsid w:val="0072205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20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72205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45372-BF8D-9B45-BFB0-1532D3B9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Sanchez, Jose Manuel</dc:creator>
  <cp:keywords/>
  <dc:description/>
  <cp:lastModifiedBy>Martinez Sanchez, Jose Manuel</cp:lastModifiedBy>
  <cp:revision>7</cp:revision>
  <dcterms:created xsi:type="dcterms:W3CDTF">2022-02-23T15:33:00Z</dcterms:created>
  <dcterms:modified xsi:type="dcterms:W3CDTF">2022-02-28T22:50:00Z</dcterms:modified>
</cp:coreProperties>
</file>